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7116" w:rsidRPr="002A7116" w:rsidTr="00EF16C2">
        <w:trPr>
          <w:trHeight w:val="632"/>
        </w:trPr>
        <w:tc>
          <w:tcPr>
            <w:tcW w:w="10065" w:type="dxa"/>
            <w:shd w:val="clear" w:color="auto" w:fill="auto"/>
          </w:tcPr>
          <w:p w:rsidR="00065AC0" w:rsidRDefault="00065AC0" w:rsidP="00DA6EF3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A7116" w:rsidRPr="002A7116" w:rsidRDefault="00086280" w:rsidP="00DA6EF3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ŞEHİR </w:t>
            </w:r>
            <w:r w:rsidR="002A7116"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AHİ EVRAN ÜNİVERSİTESİ</w:t>
            </w:r>
          </w:p>
          <w:p w:rsidR="002A7116" w:rsidRPr="002A7116" w:rsidRDefault="002A7116" w:rsidP="00065AC0">
            <w:pPr>
              <w:autoSpaceDE w:val="0"/>
              <w:autoSpaceDN w:val="0"/>
              <w:adjustRightInd w:val="0"/>
              <w:ind w:right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7116">
              <w:rPr>
                <w:rFonts w:ascii="Times New Roman" w:hAnsi="Times New Roman"/>
                <w:b/>
                <w:sz w:val="24"/>
                <w:szCs w:val="24"/>
              </w:rPr>
              <w:t>………………….</w:t>
            </w:r>
            <w:proofErr w:type="gramEnd"/>
            <w:r w:rsidRPr="002A7116">
              <w:rPr>
                <w:rFonts w:ascii="Times New Roman" w:hAnsi="Times New Roman"/>
                <w:b/>
                <w:sz w:val="24"/>
                <w:szCs w:val="24"/>
              </w:rPr>
              <w:t xml:space="preserve"> ENSTİTÜSÜ MÜDÜRLÜĞÜNE</w:t>
            </w:r>
          </w:p>
        </w:tc>
      </w:tr>
      <w:tr w:rsidR="002A7116" w:rsidRPr="002A7116" w:rsidTr="007B084B">
        <w:trPr>
          <w:trHeight w:val="1753"/>
        </w:trPr>
        <w:tc>
          <w:tcPr>
            <w:tcW w:w="10065" w:type="dxa"/>
          </w:tcPr>
          <w:p w:rsidR="002A7116" w:rsidRPr="007B084B" w:rsidRDefault="002A7116" w:rsidP="007B084B">
            <w:pPr>
              <w:pStyle w:val="AralkYok"/>
              <w:rPr>
                <w:rFonts w:ascii="Times New Roman" w:hAnsi="Times New Roman" w:cs="Times New Roman"/>
                <w:b/>
                <w:bCs/>
                <w:sz w:val="10"/>
              </w:rPr>
            </w:pPr>
            <w:r w:rsidRPr="007B084B">
              <w:rPr>
                <w:rFonts w:ascii="Times New Roman" w:hAnsi="Times New Roman" w:cs="Times New Roman"/>
                <w:b/>
              </w:rPr>
              <w:t>ÖĞRENCİNİN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6381"/>
            </w:tblGrid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301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A7116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Anabilim/Anasanat/Bilim Dal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A7116" w:rsidRPr="002A7116" w:rsidRDefault="002A7116" w:rsidP="004501FE">
            <w:pPr>
              <w:rPr>
                <w:rFonts w:ascii="Times New Roman" w:hAnsi="Times New Roman"/>
              </w:rPr>
            </w:pPr>
          </w:p>
        </w:tc>
      </w:tr>
      <w:tr w:rsidR="002A7116" w:rsidRPr="002A7116" w:rsidTr="00065AC0">
        <w:trPr>
          <w:trHeight w:val="1009"/>
        </w:trPr>
        <w:tc>
          <w:tcPr>
            <w:tcW w:w="10065" w:type="dxa"/>
          </w:tcPr>
          <w:p w:rsidR="00EF16C2" w:rsidRPr="00BD736E" w:rsidRDefault="00EF16C2" w:rsidP="00EF16C2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EF16C2" w:rsidRPr="00BD736E" w:rsidRDefault="00EF16C2" w:rsidP="00EF16C2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Yukarıda bilgileri verilen doktora öğrencisi için önerilen “</w:t>
            </w:r>
            <w:r w:rsidRPr="00BD736E">
              <w:rPr>
                <w:rFonts w:ascii="Times New Roman" w:hAnsi="Times New Roman"/>
                <w:b/>
                <w:szCs w:val="24"/>
              </w:rPr>
              <w:t>Doktora Yeterlik Sınav Jürisi</w:t>
            </w:r>
            <w:r w:rsidRPr="00BD736E">
              <w:rPr>
                <w:rFonts w:ascii="Times New Roman" w:hAnsi="Times New Roman"/>
                <w:szCs w:val="24"/>
              </w:rPr>
              <w:t xml:space="preserve">” aşağıda sunulmuştur. </w:t>
            </w:r>
          </w:p>
          <w:p w:rsidR="00EF16C2" w:rsidRPr="00BD736E" w:rsidRDefault="00EF16C2" w:rsidP="00065AC0">
            <w:pPr>
              <w:ind w:right="63" w:firstLine="709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Gereğini arz ederim.</w:t>
            </w:r>
          </w:p>
          <w:p w:rsidR="00EF16C2" w:rsidRPr="00BD736E" w:rsidRDefault="00EF16C2" w:rsidP="00065AC0">
            <w:pPr>
              <w:ind w:left="5670" w:right="63"/>
              <w:jc w:val="center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b/>
                <w:szCs w:val="24"/>
              </w:rPr>
              <w:t>EABD/EASD Başkanı</w:t>
            </w:r>
          </w:p>
          <w:p w:rsidR="002A7116" w:rsidRPr="00BD736E" w:rsidRDefault="00EF16C2" w:rsidP="00065AC0">
            <w:pPr>
              <w:ind w:left="5670" w:right="63"/>
              <w:jc w:val="center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>(Unvanı, Adı Soyadı /Tarih- İmza)</w:t>
            </w:r>
          </w:p>
        </w:tc>
      </w:tr>
      <w:tr w:rsidR="002A7116" w:rsidRPr="002A7116" w:rsidTr="00065AC0">
        <w:trPr>
          <w:trHeight w:val="1154"/>
        </w:trPr>
        <w:tc>
          <w:tcPr>
            <w:tcW w:w="10065" w:type="dxa"/>
          </w:tcPr>
          <w:p w:rsidR="002A7116" w:rsidRPr="00BD736E" w:rsidRDefault="00664BB4" w:rsidP="00065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b/>
                <w:bCs/>
                <w:szCs w:val="24"/>
              </w:rPr>
              <w:t>ANABİLİM/ANASANAT DALI BAŞKANLIĞINA</w:t>
            </w:r>
          </w:p>
          <w:p w:rsidR="00EF16C2" w:rsidRPr="00BD736E" w:rsidRDefault="00EF16C2" w:rsidP="00DE0B9E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2A7116" w:rsidRPr="00BD736E" w:rsidRDefault="002A7116" w:rsidP="00DE0B9E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Yukarıda bilgileri verilen doktor</w:t>
            </w:r>
            <w:bookmarkStart w:id="0" w:name="_GoBack"/>
            <w:bookmarkEnd w:id="0"/>
            <w:r w:rsidRPr="00BD736E">
              <w:rPr>
                <w:rFonts w:ascii="Times New Roman" w:hAnsi="Times New Roman"/>
                <w:szCs w:val="24"/>
              </w:rPr>
              <w:t>a öğrencisi için önerilen “Doktora Yeterlik Sınav Jürisi” aşağıda</w:t>
            </w:r>
            <w:r w:rsidR="00664BB4" w:rsidRPr="00BD736E">
              <w:rPr>
                <w:rFonts w:ascii="Times New Roman" w:hAnsi="Times New Roman"/>
                <w:szCs w:val="24"/>
              </w:rPr>
              <w:t>ki haliyle uygundur.</w:t>
            </w:r>
            <w:r w:rsidRPr="00BD736E">
              <w:rPr>
                <w:rFonts w:ascii="Times New Roman" w:hAnsi="Times New Roman"/>
                <w:szCs w:val="24"/>
              </w:rPr>
              <w:t xml:space="preserve"> </w:t>
            </w:r>
          </w:p>
          <w:p w:rsidR="002A7116" w:rsidRPr="00BD736E" w:rsidRDefault="00EF16C2" w:rsidP="00DE0B9E">
            <w:pPr>
              <w:ind w:left="5954" w:right="141" w:hanging="5245"/>
              <w:jc w:val="both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G</w:t>
            </w:r>
            <w:r w:rsidR="002A7116" w:rsidRPr="00BD736E">
              <w:rPr>
                <w:rFonts w:ascii="Times New Roman" w:hAnsi="Times New Roman"/>
                <w:szCs w:val="24"/>
              </w:rPr>
              <w:t>ereğini arz ederim.</w:t>
            </w:r>
            <w:r w:rsidR="002A7116" w:rsidRPr="00BD736E">
              <w:rPr>
                <w:rFonts w:ascii="Times New Roman" w:hAnsi="Times New Roman"/>
                <w:b/>
                <w:szCs w:val="24"/>
              </w:rPr>
              <w:tab/>
            </w:r>
          </w:p>
          <w:p w:rsidR="00664BB4" w:rsidRPr="00BD736E" w:rsidRDefault="00664BB4" w:rsidP="00065AC0">
            <w:pPr>
              <w:ind w:left="6096" w:right="141"/>
              <w:jc w:val="center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b/>
                <w:szCs w:val="24"/>
              </w:rPr>
              <w:t xml:space="preserve">Doktora Yeterlilik Komitesi </w:t>
            </w:r>
            <w:r w:rsidR="002A7116" w:rsidRPr="00BD736E">
              <w:rPr>
                <w:rFonts w:ascii="Times New Roman" w:hAnsi="Times New Roman"/>
                <w:b/>
                <w:szCs w:val="24"/>
              </w:rPr>
              <w:t>Başkanı</w:t>
            </w:r>
          </w:p>
          <w:p w:rsidR="002A7116" w:rsidRPr="00BD736E" w:rsidRDefault="002A7116" w:rsidP="00065AC0">
            <w:pPr>
              <w:ind w:left="6096" w:right="141"/>
              <w:jc w:val="center"/>
              <w:rPr>
                <w:rFonts w:ascii="Times New Roman" w:hAnsi="Times New Roman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 xml:space="preserve">(Unvanı, Adı Soyadı / </w:t>
            </w:r>
            <w:r w:rsidR="00664BB4" w:rsidRPr="00BD736E">
              <w:rPr>
                <w:rFonts w:ascii="Times New Roman" w:hAnsi="Times New Roman"/>
                <w:b/>
                <w:iCs/>
                <w:szCs w:val="24"/>
              </w:rPr>
              <w:t>Tarih-</w:t>
            </w:r>
            <w:r w:rsidRPr="00BD736E">
              <w:rPr>
                <w:rFonts w:ascii="Times New Roman" w:hAnsi="Times New Roman"/>
                <w:b/>
                <w:iCs/>
                <w:szCs w:val="24"/>
              </w:rPr>
              <w:t>İmza)</w:t>
            </w:r>
          </w:p>
        </w:tc>
      </w:tr>
      <w:tr w:rsidR="00664BB4" w:rsidRPr="002A7116" w:rsidTr="00065AC0">
        <w:trPr>
          <w:trHeight w:val="1191"/>
        </w:trPr>
        <w:tc>
          <w:tcPr>
            <w:tcW w:w="10065" w:type="dxa"/>
          </w:tcPr>
          <w:p w:rsidR="00EF16C2" w:rsidRPr="00BD736E" w:rsidRDefault="00EF16C2" w:rsidP="00EF1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D736E">
              <w:rPr>
                <w:rFonts w:ascii="Times New Roman" w:hAnsi="Times New Roman"/>
                <w:b/>
                <w:bCs/>
                <w:szCs w:val="24"/>
              </w:rPr>
              <w:t>ANABİLİM/ANASANAT DALI DOKTORA YETERLİK KOMİTESİ BAŞKANLIĞINA</w:t>
            </w:r>
          </w:p>
          <w:p w:rsidR="00EF16C2" w:rsidRPr="00BD736E" w:rsidRDefault="00EF16C2" w:rsidP="00EF16C2">
            <w:pPr>
              <w:rPr>
                <w:rFonts w:ascii="Times New Roman" w:hAnsi="Times New Roman"/>
                <w:b/>
                <w:szCs w:val="24"/>
              </w:rPr>
            </w:pPr>
          </w:p>
          <w:p w:rsidR="00EF16C2" w:rsidRPr="00BD736E" w:rsidRDefault="00EF16C2" w:rsidP="00EF16C2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Yukarıda bilgileri verilen doktora öğrencim için önerilen “</w:t>
            </w:r>
            <w:r w:rsidRPr="00BD736E">
              <w:rPr>
                <w:rFonts w:ascii="Times New Roman" w:hAnsi="Times New Roman"/>
                <w:b/>
                <w:szCs w:val="24"/>
              </w:rPr>
              <w:t>Doktora Yeterlik Sınav Jürisi</w:t>
            </w:r>
            <w:r w:rsidRPr="00BD736E">
              <w:rPr>
                <w:rFonts w:ascii="Times New Roman" w:hAnsi="Times New Roman"/>
                <w:szCs w:val="24"/>
              </w:rPr>
              <w:t xml:space="preserve">” aşağıda sunulmuştur. </w:t>
            </w:r>
          </w:p>
          <w:p w:rsidR="00EF16C2" w:rsidRPr="00BD736E" w:rsidRDefault="00EF16C2" w:rsidP="00EF16C2">
            <w:pPr>
              <w:ind w:left="5391" w:right="141" w:hanging="4682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Gereğini arz ederim.</w:t>
            </w:r>
            <w:r w:rsidRPr="00BD736E">
              <w:rPr>
                <w:rFonts w:ascii="Times New Roman" w:hAnsi="Times New Roman"/>
                <w:b/>
                <w:szCs w:val="24"/>
              </w:rPr>
              <w:tab/>
            </w:r>
          </w:p>
          <w:p w:rsidR="00EF16C2" w:rsidRPr="00BD736E" w:rsidRDefault="00EF16C2" w:rsidP="00065AC0">
            <w:pPr>
              <w:ind w:right="63" w:firstLine="6096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>Danışman</w:t>
            </w:r>
          </w:p>
          <w:p w:rsidR="00664BB4" w:rsidRPr="00BD736E" w:rsidRDefault="00EF16C2" w:rsidP="00065AC0">
            <w:pPr>
              <w:ind w:right="141" w:firstLine="6096"/>
              <w:jc w:val="center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>(Unvanı, Adı Soyadı /Tarih- İmza)</w:t>
            </w:r>
          </w:p>
        </w:tc>
      </w:tr>
      <w:tr w:rsidR="002A7116" w:rsidRPr="002A7116" w:rsidTr="00BD1BB9">
        <w:trPr>
          <w:trHeight w:val="5535"/>
        </w:trPr>
        <w:tc>
          <w:tcPr>
            <w:tcW w:w="10065" w:type="dxa"/>
          </w:tcPr>
          <w:p w:rsidR="002A7116" w:rsidRPr="002A7116" w:rsidRDefault="002A7116" w:rsidP="004501FE">
            <w:pPr>
              <w:tabs>
                <w:tab w:val="left" w:pos="358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u w:val="single"/>
              </w:rPr>
              <w:t>Doktora Yeterlik Sınav Jürisi</w:t>
            </w:r>
            <w:r w:rsidR="00D60DB1">
              <w:rPr>
                <w:rFonts w:ascii="Times New Roman" w:hAnsi="Times New Roman"/>
                <w:b/>
                <w:bCs/>
                <w:sz w:val="24"/>
                <w:u w:val="single"/>
              </w:rPr>
              <w:t>*</w:t>
            </w:r>
          </w:p>
          <w:tbl>
            <w:tblPr>
              <w:tblStyle w:val="TabloKlavuzu"/>
              <w:tblW w:w="9640" w:type="dxa"/>
              <w:tblInd w:w="150" w:type="dxa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1985"/>
              <w:gridCol w:w="2268"/>
              <w:gridCol w:w="2410"/>
              <w:gridCol w:w="2704"/>
            </w:tblGrid>
            <w:tr w:rsidR="00D60DB1" w:rsidRPr="002A7116" w:rsidTr="00BD736E">
              <w:trPr>
                <w:trHeight w:val="256"/>
              </w:trPr>
              <w:tc>
                <w:tcPr>
                  <w:tcW w:w="2258" w:type="dxa"/>
                  <w:gridSpan w:val="2"/>
                  <w:vAlign w:val="center"/>
                </w:tcPr>
                <w:p w:rsidR="00D60DB1" w:rsidRPr="002A7116" w:rsidRDefault="00D60DB1" w:rsidP="00BD736E">
                  <w:pPr>
                    <w:tabs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Unvanı, Adı ve Soyadı</w:t>
                  </w: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BD736E">
                  <w:pPr>
                    <w:tabs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BD736E">
                  <w:pPr>
                    <w:tabs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2704" w:type="dxa"/>
                </w:tcPr>
                <w:p w:rsidR="00D60DB1" w:rsidRPr="002A7116" w:rsidRDefault="00D60DB1" w:rsidP="00BD736E">
                  <w:pPr>
                    <w:tabs>
                      <w:tab w:val="left" w:pos="0"/>
                      <w:tab w:val="left" w:pos="255"/>
                      <w:tab w:val="center" w:pos="3399"/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>-posta Adresi</w:t>
                  </w:r>
                </w:p>
              </w:tc>
            </w:tr>
            <w:tr w:rsidR="00BE7525" w:rsidRPr="002A7116" w:rsidTr="00BD736E">
              <w:trPr>
                <w:trHeight w:val="384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45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08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33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57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69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293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60DB1" w:rsidRPr="002A7116" w:rsidTr="00BD736E">
              <w:trPr>
                <w:trHeight w:val="293"/>
              </w:trPr>
              <w:tc>
                <w:tcPr>
                  <w:tcW w:w="6936" w:type="dxa"/>
                  <w:gridSpan w:val="4"/>
                  <w:vAlign w:val="center"/>
                </w:tcPr>
                <w:p w:rsidR="00D60DB1" w:rsidRPr="007B084B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  <w:b/>
                    </w:rPr>
                  </w:pPr>
                  <w:r w:rsidRPr="007B0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ktora Yeterlik Sınav Yeri ve Tarihi:</w:t>
                  </w:r>
                </w:p>
              </w:tc>
              <w:tc>
                <w:tcPr>
                  <w:tcW w:w="2704" w:type="dxa"/>
                </w:tcPr>
                <w:p w:rsidR="00D60DB1" w:rsidRPr="007B084B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A7116" w:rsidRPr="002A7116" w:rsidRDefault="00D60DB1" w:rsidP="00BD1BB9">
            <w:pPr>
              <w:ind w:left="3" w:right="-52"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29.08.2017 tarihli ve 30169 sa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l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resmi gazetede ya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mlanan Ahi Evran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versitesi Lisan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st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E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itim ve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retim 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etmeli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i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’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n 20-4 maddesi gere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ince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“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av j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risi en az ikisi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versite 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ndan olmak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zere d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man 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â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hil be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a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l ve en az biri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versite 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ndan olmak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zere iki yedek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retim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yesinden olu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ur. D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m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 oy hakk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olup olma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ğ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hususunda ilgili enstit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etim kurulu karar verir. D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m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 oy hakk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olmama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durumunda j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ri, alt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retim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yesinden olu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ur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”</w:t>
            </w:r>
          </w:p>
        </w:tc>
      </w:tr>
    </w:tbl>
    <w:p w:rsidR="00360507" w:rsidRPr="002A7116" w:rsidRDefault="00360507" w:rsidP="00360507">
      <w:pPr>
        <w:rPr>
          <w:rFonts w:ascii="Times New Roman" w:hAnsi="Times New Roman"/>
        </w:rPr>
      </w:pPr>
    </w:p>
    <w:sectPr w:rsidR="00360507" w:rsidRPr="002A7116" w:rsidSect="001A717C">
      <w:headerReference w:type="default" r:id="rId9"/>
      <w:footerReference w:type="default" r:id="rId10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42" w:rsidRDefault="00961542" w:rsidP="00151E02">
      <w:r>
        <w:separator/>
      </w:r>
    </w:p>
  </w:endnote>
  <w:endnote w:type="continuationSeparator" w:id="0">
    <w:p w:rsidR="00961542" w:rsidRDefault="0096154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DC" w:rsidRPr="002A7116" w:rsidRDefault="002A7116" w:rsidP="002A7116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 w:rsidR="001A717C">
      <w:rPr>
        <w:rFonts w:ascii="Times New Roman" w:hAnsi="Times New Roman"/>
        <w:i/>
        <w:sz w:val="16"/>
      </w:rPr>
      <w:t>200;</w:t>
    </w:r>
    <w:r>
      <w:rPr>
        <w:rFonts w:ascii="Times New Roman" w:hAnsi="Times New Roman"/>
        <w:i/>
        <w:sz w:val="16"/>
      </w:rPr>
      <w:t xml:space="preserve"> Revizyon Tarihi:</w:t>
    </w:r>
    <w:r w:rsidR="007F4AF5">
      <w:rPr>
        <w:rFonts w:ascii="Times New Roman" w:hAnsi="Times New Roman"/>
        <w:i/>
        <w:sz w:val="16"/>
      </w:rPr>
      <w:t>11</w:t>
    </w:r>
    <w:r>
      <w:rPr>
        <w:rFonts w:ascii="Times New Roman" w:hAnsi="Times New Roman"/>
        <w:i/>
        <w:sz w:val="16"/>
      </w:rPr>
      <w:t>/0</w:t>
    </w:r>
    <w:r w:rsidR="007F4AF5">
      <w:rPr>
        <w:rFonts w:ascii="Times New Roman" w:hAnsi="Times New Roman"/>
        <w:i/>
        <w:sz w:val="16"/>
      </w:rPr>
      <w:t>5</w:t>
    </w:r>
    <w:r>
      <w:rPr>
        <w:rFonts w:ascii="Times New Roman" w:hAnsi="Times New Roman"/>
        <w:i/>
        <w:sz w:val="16"/>
      </w:rPr>
      <w:t>/20</w:t>
    </w:r>
    <w:r w:rsidR="007F4AF5">
      <w:rPr>
        <w:rFonts w:ascii="Times New Roman" w:hAnsi="Times New Roman"/>
        <w:i/>
        <w:sz w:val="16"/>
      </w:rPr>
      <w:t>23</w:t>
    </w:r>
    <w:r>
      <w:rPr>
        <w:rFonts w:ascii="Times New Roman" w:hAnsi="Times New Roman"/>
        <w:i/>
        <w:sz w:val="16"/>
      </w:rPr>
      <w:t>; Revizyon No:0</w:t>
    </w:r>
    <w:r w:rsidR="007F4AF5">
      <w:rPr>
        <w:rFonts w:ascii="Times New Roman" w:hAnsi="Times New Roman"/>
        <w:i/>
        <w:sz w:val="16"/>
      </w:rPr>
      <w:t>2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42" w:rsidRDefault="00961542" w:rsidP="00151E02">
      <w:r>
        <w:separator/>
      </w:r>
    </w:p>
  </w:footnote>
  <w:footnote w:type="continuationSeparator" w:id="0">
    <w:p w:rsidR="00961542" w:rsidRDefault="0096154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BD736E" w:rsidTr="00BD736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BD736E" w:rsidRPr="00E833D1" w:rsidRDefault="00BD736E" w:rsidP="00BD736E">
          <w:pPr>
            <w:ind w:left="261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1999098B" wp14:editId="1F0FEB8B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BD736E" w:rsidRPr="004F7074" w:rsidRDefault="00BD736E" w:rsidP="00BD736E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>DOKTORA YETERLİK SINAVI JÜRİ ÖNERİ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BD736E" w:rsidRPr="00E833D1" w:rsidRDefault="00BD736E" w:rsidP="00BD736E">
          <w:pPr>
            <w:jc w:val="center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40CC095D" wp14:editId="6E9014C4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65AC0"/>
    <w:rsid w:val="0007406B"/>
    <w:rsid w:val="000808A7"/>
    <w:rsid w:val="00086280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E50DA"/>
    <w:rsid w:val="000F5B93"/>
    <w:rsid w:val="00100482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A5DEC"/>
    <w:rsid w:val="001A717C"/>
    <w:rsid w:val="001C4ED2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7116"/>
    <w:rsid w:val="002B5D4B"/>
    <w:rsid w:val="002C1651"/>
    <w:rsid w:val="002E2B65"/>
    <w:rsid w:val="002F51FE"/>
    <w:rsid w:val="00306984"/>
    <w:rsid w:val="00317E3D"/>
    <w:rsid w:val="00320C9A"/>
    <w:rsid w:val="00335A8D"/>
    <w:rsid w:val="00355113"/>
    <w:rsid w:val="00360507"/>
    <w:rsid w:val="0036363D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63936"/>
    <w:rsid w:val="004733F9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D4849"/>
    <w:rsid w:val="005F46EF"/>
    <w:rsid w:val="00621FAC"/>
    <w:rsid w:val="00623F76"/>
    <w:rsid w:val="00625958"/>
    <w:rsid w:val="0063195E"/>
    <w:rsid w:val="006353B2"/>
    <w:rsid w:val="00664BB4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3740E"/>
    <w:rsid w:val="00751041"/>
    <w:rsid w:val="0078385B"/>
    <w:rsid w:val="007A7B4D"/>
    <w:rsid w:val="007B084B"/>
    <w:rsid w:val="007C493C"/>
    <w:rsid w:val="007D2616"/>
    <w:rsid w:val="007D6E8E"/>
    <w:rsid w:val="007E0031"/>
    <w:rsid w:val="007E784D"/>
    <w:rsid w:val="007F4AF5"/>
    <w:rsid w:val="00810FA5"/>
    <w:rsid w:val="00813E93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1542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4A7"/>
    <w:rsid w:val="00A6252B"/>
    <w:rsid w:val="00A632E7"/>
    <w:rsid w:val="00A926BB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40F3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1BB9"/>
    <w:rsid w:val="00BD736E"/>
    <w:rsid w:val="00BD738C"/>
    <w:rsid w:val="00BE7525"/>
    <w:rsid w:val="00BF7D7E"/>
    <w:rsid w:val="00C01DEF"/>
    <w:rsid w:val="00C0203C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C4BAE"/>
    <w:rsid w:val="00D07FF8"/>
    <w:rsid w:val="00D30A4A"/>
    <w:rsid w:val="00D320AB"/>
    <w:rsid w:val="00D477E0"/>
    <w:rsid w:val="00D60DB1"/>
    <w:rsid w:val="00D62D18"/>
    <w:rsid w:val="00D63423"/>
    <w:rsid w:val="00D77DC7"/>
    <w:rsid w:val="00DA6EF3"/>
    <w:rsid w:val="00DB5492"/>
    <w:rsid w:val="00DB7EF9"/>
    <w:rsid w:val="00DC0F06"/>
    <w:rsid w:val="00DC1CF2"/>
    <w:rsid w:val="00DE0B9E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16C2"/>
    <w:rsid w:val="00EF79A4"/>
    <w:rsid w:val="00F01B7D"/>
    <w:rsid w:val="00F125D9"/>
    <w:rsid w:val="00F14287"/>
    <w:rsid w:val="00F246C8"/>
    <w:rsid w:val="00F34118"/>
    <w:rsid w:val="00F4037A"/>
    <w:rsid w:val="00F80FD0"/>
    <w:rsid w:val="00F9369C"/>
    <w:rsid w:val="00F95976"/>
    <w:rsid w:val="00F96A45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7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7116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7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7116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86C7-CF24-4932-966C-73305B8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7-03-20T13:28:00Z</cp:lastPrinted>
  <dcterms:created xsi:type="dcterms:W3CDTF">2023-12-12T06:25:00Z</dcterms:created>
  <dcterms:modified xsi:type="dcterms:W3CDTF">2023-12-12T06:25:00Z</dcterms:modified>
</cp:coreProperties>
</file>